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98B2" w14:textId="77777777" w:rsidR="00E54CF1" w:rsidRPr="00F249E2" w:rsidRDefault="00552DEB" w:rsidP="00F249E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078E4" w:rsidRPr="00F249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4CF1" w:rsidRPr="00F249E2">
        <w:rPr>
          <w:rFonts w:ascii="Times New Roman" w:hAnsi="Times New Roman" w:cs="Times New Roman"/>
          <w:sz w:val="20"/>
          <w:szCs w:val="20"/>
        </w:rPr>
        <w:t xml:space="preserve">  Утверждаю</w:t>
      </w:r>
    </w:p>
    <w:p w14:paraId="4D8DA0AE" w14:textId="77777777" w:rsidR="00E54CF1" w:rsidRPr="00F249E2" w:rsidRDefault="00552DEB" w:rsidP="00F249E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C92149" w:rsidRPr="00F249E2">
        <w:rPr>
          <w:rFonts w:ascii="Times New Roman" w:hAnsi="Times New Roman" w:cs="Times New Roman"/>
          <w:sz w:val="20"/>
          <w:szCs w:val="20"/>
        </w:rPr>
        <w:t>д</w:t>
      </w:r>
      <w:r w:rsidR="00E54CF1" w:rsidRPr="00F249E2">
        <w:rPr>
          <w:rFonts w:ascii="Times New Roman" w:hAnsi="Times New Roman" w:cs="Times New Roman"/>
          <w:sz w:val="20"/>
          <w:szCs w:val="20"/>
        </w:rPr>
        <w:t xml:space="preserve">иректор МБУ ПИКМ                                                                                                                 </w:t>
      </w:r>
    </w:p>
    <w:p w14:paraId="4D5A2002" w14:textId="77777777" w:rsidR="003078E4" w:rsidRPr="00F249E2" w:rsidRDefault="00552DEB" w:rsidP="00F249E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54CF1" w:rsidRPr="00F249E2">
        <w:rPr>
          <w:rFonts w:ascii="Times New Roman" w:hAnsi="Times New Roman" w:cs="Times New Roman"/>
          <w:sz w:val="20"/>
          <w:szCs w:val="20"/>
        </w:rPr>
        <w:t>___</w:t>
      </w:r>
      <w:r w:rsidR="00C92149" w:rsidRPr="00F249E2">
        <w:rPr>
          <w:rFonts w:ascii="Times New Roman" w:hAnsi="Times New Roman" w:cs="Times New Roman"/>
          <w:sz w:val="20"/>
          <w:szCs w:val="20"/>
        </w:rPr>
        <w:t>________</w:t>
      </w:r>
      <w:proofErr w:type="spellStart"/>
      <w:r w:rsidR="00D64E23" w:rsidRPr="00F249E2">
        <w:rPr>
          <w:rFonts w:ascii="Times New Roman" w:hAnsi="Times New Roman" w:cs="Times New Roman"/>
          <w:sz w:val="20"/>
          <w:szCs w:val="20"/>
        </w:rPr>
        <w:t>Я.А.Павловская</w:t>
      </w:r>
      <w:proofErr w:type="spellEnd"/>
    </w:p>
    <w:p w14:paraId="158ABCAE" w14:textId="77777777" w:rsidR="003078E4" w:rsidRPr="00F249E2" w:rsidRDefault="003078E4" w:rsidP="00F249E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6750B6C" w14:textId="77777777" w:rsidR="00B76C99" w:rsidRPr="00F249E2" w:rsidRDefault="008347F6" w:rsidP="00F249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>ПЛАН</w:t>
      </w:r>
    </w:p>
    <w:p w14:paraId="5343E827" w14:textId="72F76FE0" w:rsidR="00D96727" w:rsidRPr="00F249E2" w:rsidRDefault="00D96727" w:rsidP="00F249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>мероприятий на удалённой основе</w:t>
      </w:r>
      <w:r w:rsidR="00916D54" w:rsidRPr="00F249E2">
        <w:rPr>
          <w:rFonts w:ascii="Times New Roman" w:hAnsi="Times New Roman" w:cs="Times New Roman"/>
          <w:sz w:val="20"/>
          <w:szCs w:val="20"/>
        </w:rPr>
        <w:t xml:space="preserve"> </w:t>
      </w:r>
      <w:r w:rsidRPr="00F249E2">
        <w:rPr>
          <w:rFonts w:ascii="Times New Roman" w:hAnsi="Times New Roman" w:cs="Times New Roman"/>
          <w:sz w:val="20"/>
          <w:szCs w:val="20"/>
        </w:rPr>
        <w:t>посредством</w:t>
      </w:r>
    </w:p>
    <w:p w14:paraId="6F2E09AA" w14:textId="77777777" w:rsidR="00D96727" w:rsidRPr="00F249E2" w:rsidRDefault="00D96727" w:rsidP="00F249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>информационно- телекоммуникационной сети «Интернет»</w:t>
      </w:r>
    </w:p>
    <w:p w14:paraId="5435B55E" w14:textId="77777777" w:rsidR="00D96727" w:rsidRPr="00F249E2" w:rsidRDefault="00D96727" w:rsidP="00F249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 xml:space="preserve">в </w:t>
      </w:r>
      <w:r w:rsidR="00D76DF4" w:rsidRPr="00F249E2">
        <w:rPr>
          <w:rFonts w:ascii="Times New Roman" w:hAnsi="Times New Roman" w:cs="Times New Roman"/>
          <w:sz w:val="20"/>
          <w:szCs w:val="20"/>
        </w:rPr>
        <w:t>Павловском историко-краеведческом музее</w:t>
      </w:r>
    </w:p>
    <w:p w14:paraId="465B07E3" w14:textId="198BEA46" w:rsidR="003078E4" w:rsidRPr="00F249E2" w:rsidRDefault="0020335F" w:rsidP="00F249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9E2">
        <w:rPr>
          <w:rFonts w:ascii="Times New Roman" w:hAnsi="Times New Roman" w:cs="Times New Roman"/>
          <w:sz w:val="20"/>
          <w:szCs w:val="20"/>
        </w:rPr>
        <w:t>на период с 14</w:t>
      </w:r>
      <w:r w:rsidR="006904F2" w:rsidRPr="00F249E2">
        <w:rPr>
          <w:rFonts w:ascii="Times New Roman" w:hAnsi="Times New Roman" w:cs="Times New Roman"/>
          <w:sz w:val="20"/>
          <w:szCs w:val="20"/>
        </w:rPr>
        <w:t>.</w:t>
      </w:r>
      <w:r w:rsidRPr="00F249E2">
        <w:rPr>
          <w:rFonts w:ascii="Times New Roman" w:hAnsi="Times New Roman" w:cs="Times New Roman"/>
          <w:sz w:val="20"/>
          <w:szCs w:val="20"/>
        </w:rPr>
        <w:t>09. 2020 по 20</w:t>
      </w:r>
      <w:r w:rsidR="005270E8" w:rsidRPr="00F249E2">
        <w:rPr>
          <w:rFonts w:ascii="Times New Roman" w:hAnsi="Times New Roman" w:cs="Times New Roman"/>
          <w:sz w:val="20"/>
          <w:szCs w:val="20"/>
        </w:rPr>
        <w:t>.09</w:t>
      </w:r>
      <w:r w:rsidR="00D96727" w:rsidRPr="00F249E2">
        <w:rPr>
          <w:rFonts w:ascii="Times New Roman" w:hAnsi="Times New Roman" w:cs="Times New Roman"/>
          <w:sz w:val="20"/>
          <w:szCs w:val="20"/>
        </w:rPr>
        <w:t>.2020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473"/>
        <w:gridCol w:w="3140"/>
        <w:gridCol w:w="1843"/>
        <w:gridCol w:w="1276"/>
        <w:gridCol w:w="1842"/>
      </w:tblGrid>
      <w:tr w:rsidR="00065F13" w:rsidRPr="00F249E2" w14:paraId="31316B6D" w14:textId="77777777" w:rsidTr="00F249E2">
        <w:tc>
          <w:tcPr>
            <w:tcW w:w="740" w:type="dxa"/>
          </w:tcPr>
          <w:p w14:paraId="2D4A7658" w14:textId="77777777" w:rsidR="00D96727" w:rsidRPr="00F249E2" w:rsidRDefault="00D96727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38A9" w:rsidRPr="00F249E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3" w:type="dxa"/>
          </w:tcPr>
          <w:p w14:paraId="1CAAD082" w14:textId="77777777" w:rsidR="00D96727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14:paraId="600DCA17" w14:textId="77777777" w:rsidR="002C38A9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40" w:type="dxa"/>
          </w:tcPr>
          <w:p w14:paraId="0C0EBD69" w14:textId="77777777" w:rsidR="00D96727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Название учреждения, адрес сайта</w:t>
            </w:r>
          </w:p>
        </w:tc>
        <w:tc>
          <w:tcPr>
            <w:tcW w:w="1843" w:type="dxa"/>
          </w:tcPr>
          <w:p w14:paraId="2C850B96" w14:textId="77777777" w:rsidR="00D96727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276" w:type="dxa"/>
          </w:tcPr>
          <w:p w14:paraId="071A33F1" w14:textId="77777777" w:rsidR="00D96727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Категория аудитории</w:t>
            </w:r>
          </w:p>
        </w:tc>
        <w:tc>
          <w:tcPr>
            <w:tcW w:w="1842" w:type="dxa"/>
          </w:tcPr>
          <w:p w14:paraId="13474BBE" w14:textId="77777777" w:rsidR="00D96727" w:rsidRPr="00F249E2" w:rsidRDefault="002C38A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Ответственный, № телефона</w:t>
            </w:r>
          </w:p>
        </w:tc>
      </w:tr>
      <w:tr w:rsidR="00065F13" w:rsidRPr="00F249E2" w14:paraId="7AAB96AD" w14:textId="77777777" w:rsidTr="00F249E2">
        <w:tc>
          <w:tcPr>
            <w:tcW w:w="740" w:type="dxa"/>
          </w:tcPr>
          <w:p w14:paraId="4FF2FF4D" w14:textId="77777777" w:rsidR="0026525E" w:rsidRPr="00F249E2" w:rsidRDefault="007E563A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14:paraId="38390A7C" w14:textId="77777777" w:rsidR="0026525E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6525E" w:rsidRPr="00F24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132A" w:rsidRPr="00F249E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4012" w:rsidRPr="00F24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25E" w:rsidRPr="00F249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140" w:type="dxa"/>
          </w:tcPr>
          <w:p w14:paraId="7F5404E5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54CBAD4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7BA837BF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7F6F8754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74A7A5E9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843" w:type="dxa"/>
          </w:tcPr>
          <w:p w14:paraId="5E94DA59" w14:textId="77777777" w:rsidR="00260668" w:rsidRPr="00F249E2" w:rsidRDefault="00916D54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  <w:r w:rsidR="0020335F"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з цикла «Герои </w:t>
            </w:r>
            <w:proofErr w:type="spellStart"/>
            <w:r w:rsidR="0020335F" w:rsidRPr="00F249E2">
              <w:rPr>
                <w:rFonts w:ascii="Times New Roman" w:hAnsi="Times New Roman" w:cs="Times New Roman"/>
                <w:sz w:val="20"/>
                <w:szCs w:val="20"/>
              </w:rPr>
              <w:t>соцтруда</w:t>
            </w:r>
            <w:proofErr w:type="spellEnd"/>
            <w:r w:rsidR="0020335F"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ого района»</w:t>
            </w:r>
          </w:p>
          <w:p w14:paraId="0F89682B" w14:textId="77777777" w:rsidR="00916D54" w:rsidRPr="00F249E2" w:rsidRDefault="00916D54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DF950" w14:textId="77777777" w:rsidR="0026525E" w:rsidRPr="00F249E2" w:rsidRDefault="00242058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25E" w:rsidRPr="00F249E2">
              <w:rPr>
                <w:rFonts w:ascii="Times New Roman" w:hAnsi="Times New Roman" w:cs="Times New Roman"/>
                <w:sz w:val="20"/>
                <w:szCs w:val="20"/>
              </w:rPr>
              <w:t>мешанная</w:t>
            </w: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я</w:t>
            </w:r>
          </w:p>
        </w:tc>
        <w:tc>
          <w:tcPr>
            <w:tcW w:w="1842" w:type="dxa"/>
          </w:tcPr>
          <w:p w14:paraId="070234AD" w14:textId="77777777" w:rsidR="0026525E" w:rsidRPr="00F249E2" w:rsidRDefault="005D7BE3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т. 8-861-91-3-15-08</w:t>
            </w:r>
          </w:p>
        </w:tc>
      </w:tr>
      <w:tr w:rsidR="00065F13" w:rsidRPr="00F249E2" w14:paraId="3CC2AEC7" w14:textId="77777777" w:rsidTr="00F249E2">
        <w:tc>
          <w:tcPr>
            <w:tcW w:w="740" w:type="dxa"/>
          </w:tcPr>
          <w:p w14:paraId="23C07624" w14:textId="77777777" w:rsidR="0026525E" w:rsidRPr="00F249E2" w:rsidRDefault="007E563A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29811055" w14:textId="77777777" w:rsidR="0026525E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2BE5" w:rsidRPr="00F249E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26525E" w:rsidRPr="00F249E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140" w:type="dxa"/>
          </w:tcPr>
          <w:p w14:paraId="575C4AC5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AAD42C2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33E6C220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36B22190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6ABE6647" w14:textId="77777777" w:rsidR="0026525E" w:rsidRPr="00F249E2" w:rsidRDefault="0026525E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843" w:type="dxa"/>
          </w:tcPr>
          <w:p w14:paraId="2566B13F" w14:textId="77777777" w:rsidR="0026525E" w:rsidRPr="00F249E2" w:rsidRDefault="005D7BE3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Видео-экскурсия</w:t>
            </w:r>
            <w:r w:rsidR="00E451F0"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35F" w:rsidRPr="00F249E2">
              <w:rPr>
                <w:rFonts w:ascii="Times New Roman" w:hAnsi="Times New Roman" w:cs="Times New Roman"/>
                <w:sz w:val="20"/>
                <w:szCs w:val="20"/>
              </w:rPr>
              <w:t>по выставке Азбука творчества</w:t>
            </w:r>
          </w:p>
          <w:p w14:paraId="6FAA9699" w14:textId="77777777" w:rsidR="0020335F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«Казачки у колодца»</w:t>
            </w:r>
          </w:p>
          <w:p w14:paraId="7E606E2E" w14:textId="77777777" w:rsidR="00E451F0" w:rsidRPr="00F249E2" w:rsidRDefault="00E451F0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И.В.Агаевой</w:t>
            </w:r>
          </w:p>
        </w:tc>
        <w:tc>
          <w:tcPr>
            <w:tcW w:w="1276" w:type="dxa"/>
          </w:tcPr>
          <w:p w14:paraId="546FCBA1" w14:textId="77777777" w:rsidR="0026525E" w:rsidRPr="00F249E2" w:rsidRDefault="00242058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33CA" w:rsidRPr="00F249E2">
              <w:rPr>
                <w:rFonts w:ascii="Times New Roman" w:hAnsi="Times New Roman" w:cs="Times New Roman"/>
                <w:sz w:val="20"/>
                <w:szCs w:val="20"/>
              </w:rPr>
              <w:t>мешанная аудитория</w:t>
            </w:r>
          </w:p>
        </w:tc>
        <w:tc>
          <w:tcPr>
            <w:tcW w:w="1842" w:type="dxa"/>
          </w:tcPr>
          <w:p w14:paraId="5FE3AF23" w14:textId="77777777" w:rsidR="00242058" w:rsidRPr="00F249E2" w:rsidRDefault="00E451F0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Ганиева Е.С. старший </w:t>
            </w:r>
            <w:proofErr w:type="spellStart"/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науч.сотрудник</w:t>
            </w:r>
            <w:proofErr w:type="spellEnd"/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ПИКМ т. 8-861-91-3-15-08</w:t>
            </w:r>
          </w:p>
        </w:tc>
      </w:tr>
      <w:tr w:rsidR="00065F13" w:rsidRPr="00F249E2" w14:paraId="6FA7C07F" w14:textId="77777777" w:rsidTr="00F249E2">
        <w:tc>
          <w:tcPr>
            <w:tcW w:w="740" w:type="dxa"/>
          </w:tcPr>
          <w:p w14:paraId="13B7D2B3" w14:textId="77777777" w:rsidR="00182791" w:rsidRPr="00F249E2" w:rsidRDefault="00065F13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14:paraId="0E1ADEAB" w14:textId="77777777" w:rsidR="00182791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A2BE5" w:rsidRPr="00F249E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82791" w:rsidRPr="00F249E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140" w:type="dxa"/>
          </w:tcPr>
          <w:p w14:paraId="37DCFE18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40CAC7F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65424C71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3B7B6FC1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097B1DC0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843" w:type="dxa"/>
          </w:tcPr>
          <w:p w14:paraId="53311209" w14:textId="77777777" w:rsidR="00065F13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</w:p>
          <w:p w14:paraId="1C8DC175" w14:textId="77777777" w:rsidR="00CF11F9" w:rsidRPr="00F249E2" w:rsidRDefault="00CF11F9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«История в предметах»</w:t>
            </w:r>
          </w:p>
        </w:tc>
        <w:tc>
          <w:tcPr>
            <w:tcW w:w="1276" w:type="dxa"/>
          </w:tcPr>
          <w:p w14:paraId="05436559" w14:textId="77777777" w:rsidR="00182791" w:rsidRPr="00F249E2" w:rsidRDefault="00065F13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842" w:type="dxa"/>
          </w:tcPr>
          <w:p w14:paraId="0593B185" w14:textId="77777777" w:rsidR="00182791" w:rsidRPr="00F249E2" w:rsidRDefault="00182791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DF8E9" w14:textId="77777777" w:rsidR="00B57482" w:rsidRPr="00F249E2" w:rsidRDefault="00B57482" w:rsidP="00F249E2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улько Н.П организатор экскурсий </w:t>
            </w:r>
          </w:p>
          <w:p w14:paraId="4912C1F5" w14:textId="77777777" w:rsidR="00B57482" w:rsidRPr="00F249E2" w:rsidRDefault="00B5748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>ПИКМ .</w:t>
            </w:r>
            <w:proofErr w:type="gramEnd"/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8-861-91-3-15-08</w:t>
            </w:r>
          </w:p>
        </w:tc>
      </w:tr>
      <w:tr w:rsidR="00065F13" w:rsidRPr="00F249E2" w14:paraId="483B6CF3" w14:textId="77777777" w:rsidTr="00F249E2">
        <w:tc>
          <w:tcPr>
            <w:tcW w:w="740" w:type="dxa"/>
          </w:tcPr>
          <w:p w14:paraId="1190C8F1" w14:textId="77777777" w:rsidR="003B4012" w:rsidRPr="00F249E2" w:rsidRDefault="003078E4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14:paraId="7A798250" w14:textId="77777777" w:rsidR="003B4012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5F13" w:rsidRPr="00F24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3742" w:rsidRPr="00F249E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860D6" w:rsidRPr="00F24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4012"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140" w:type="dxa"/>
          </w:tcPr>
          <w:p w14:paraId="2289432E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6E308F7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4EDBA99F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5C0713F3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16952D4B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843" w:type="dxa"/>
          </w:tcPr>
          <w:p w14:paraId="73F74BD1" w14:textId="77777777" w:rsidR="00EE3742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Видео-экскурсия</w:t>
            </w:r>
          </w:p>
          <w:p w14:paraId="71248C41" w14:textId="77777777" w:rsidR="001860D6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по музею</w:t>
            </w:r>
          </w:p>
        </w:tc>
        <w:tc>
          <w:tcPr>
            <w:tcW w:w="1276" w:type="dxa"/>
          </w:tcPr>
          <w:p w14:paraId="22259938" w14:textId="77777777" w:rsidR="003B4012" w:rsidRPr="00F249E2" w:rsidRDefault="003B401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842" w:type="dxa"/>
          </w:tcPr>
          <w:p w14:paraId="1773B9B6" w14:textId="77777777" w:rsidR="00B57482" w:rsidRPr="00F249E2" w:rsidRDefault="00B57482" w:rsidP="00F249E2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улько Н.П организатор экскурсий </w:t>
            </w:r>
          </w:p>
          <w:p w14:paraId="4DA82FB7" w14:textId="77777777" w:rsidR="00065F13" w:rsidRPr="00F249E2" w:rsidRDefault="00B57482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>ПИКМ .</w:t>
            </w:r>
            <w:proofErr w:type="gramEnd"/>
            <w:r w:rsidRPr="00F24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8-861-91-3-15-08</w:t>
            </w:r>
          </w:p>
        </w:tc>
      </w:tr>
      <w:tr w:rsidR="001860D6" w:rsidRPr="00F249E2" w14:paraId="36753E41" w14:textId="77777777" w:rsidTr="00F249E2">
        <w:tc>
          <w:tcPr>
            <w:tcW w:w="740" w:type="dxa"/>
          </w:tcPr>
          <w:p w14:paraId="2ACF8E94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14:paraId="779D979B" w14:textId="77777777" w:rsidR="001860D6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860D6" w:rsidRPr="00F249E2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3140" w:type="dxa"/>
          </w:tcPr>
          <w:p w14:paraId="73CE1F53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594A378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72501738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0597BD61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2948D36F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843" w:type="dxa"/>
          </w:tcPr>
          <w:p w14:paraId="69E40EB5" w14:textId="77777777" w:rsidR="0020335F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</w:p>
          <w:p w14:paraId="6D15173C" w14:textId="77777777" w:rsidR="00CF11F9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«История в предметах»</w:t>
            </w:r>
          </w:p>
        </w:tc>
        <w:tc>
          <w:tcPr>
            <w:tcW w:w="1276" w:type="dxa"/>
          </w:tcPr>
          <w:p w14:paraId="5D293EB3" w14:textId="77777777" w:rsidR="001860D6" w:rsidRPr="00F249E2" w:rsidRDefault="001860D6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842" w:type="dxa"/>
          </w:tcPr>
          <w:p w14:paraId="12573411" w14:textId="77777777" w:rsidR="001860D6" w:rsidRPr="00F249E2" w:rsidRDefault="0020335F" w:rsidP="00F24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  <w:r w:rsidRPr="00F249E2">
              <w:rPr>
                <w:rFonts w:ascii="Times New Roman" w:hAnsi="Times New Roman" w:cs="Times New Roman"/>
                <w:sz w:val="20"/>
                <w:szCs w:val="20"/>
              </w:rPr>
              <w:t xml:space="preserve"> т. 8-861-91-3-15-08</w:t>
            </w:r>
          </w:p>
        </w:tc>
      </w:tr>
    </w:tbl>
    <w:p w14:paraId="4AE2016E" w14:textId="77777777" w:rsidR="00D64E16" w:rsidRPr="00F249E2" w:rsidRDefault="00D64E16" w:rsidP="00F249E2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64E16" w:rsidRPr="00F249E2" w:rsidSect="00F249E2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DE"/>
    <w:rsid w:val="00065F13"/>
    <w:rsid w:val="0008132A"/>
    <w:rsid w:val="001820E3"/>
    <w:rsid w:val="00182791"/>
    <w:rsid w:val="001860D6"/>
    <w:rsid w:val="00191EEF"/>
    <w:rsid w:val="001D4FD8"/>
    <w:rsid w:val="0020335F"/>
    <w:rsid w:val="00203DBC"/>
    <w:rsid w:val="00242058"/>
    <w:rsid w:val="00260668"/>
    <w:rsid w:val="0026525E"/>
    <w:rsid w:val="00275B6A"/>
    <w:rsid w:val="002A2BE5"/>
    <w:rsid w:val="002B5C5B"/>
    <w:rsid w:val="002C38A9"/>
    <w:rsid w:val="003078E4"/>
    <w:rsid w:val="00326913"/>
    <w:rsid w:val="0034133B"/>
    <w:rsid w:val="0037596C"/>
    <w:rsid w:val="00377197"/>
    <w:rsid w:val="003B4012"/>
    <w:rsid w:val="003B4DFE"/>
    <w:rsid w:val="003C0279"/>
    <w:rsid w:val="004129DC"/>
    <w:rsid w:val="00471C1B"/>
    <w:rsid w:val="00490897"/>
    <w:rsid w:val="004C14C8"/>
    <w:rsid w:val="004D3F72"/>
    <w:rsid w:val="004F020A"/>
    <w:rsid w:val="005270E8"/>
    <w:rsid w:val="00552DEB"/>
    <w:rsid w:val="00573BE1"/>
    <w:rsid w:val="005D7BE3"/>
    <w:rsid w:val="006004F0"/>
    <w:rsid w:val="00600EE9"/>
    <w:rsid w:val="006904F2"/>
    <w:rsid w:val="006927F6"/>
    <w:rsid w:val="006A0001"/>
    <w:rsid w:val="006D66B8"/>
    <w:rsid w:val="007133CA"/>
    <w:rsid w:val="007926FD"/>
    <w:rsid w:val="007A0D3D"/>
    <w:rsid w:val="007D67D0"/>
    <w:rsid w:val="007E563A"/>
    <w:rsid w:val="007F67A9"/>
    <w:rsid w:val="00800CDB"/>
    <w:rsid w:val="0081760D"/>
    <w:rsid w:val="008347F6"/>
    <w:rsid w:val="00854126"/>
    <w:rsid w:val="00866D43"/>
    <w:rsid w:val="00877966"/>
    <w:rsid w:val="008E359A"/>
    <w:rsid w:val="00916D54"/>
    <w:rsid w:val="009324B2"/>
    <w:rsid w:val="00944AE6"/>
    <w:rsid w:val="00984916"/>
    <w:rsid w:val="009B6A47"/>
    <w:rsid w:val="009D205B"/>
    <w:rsid w:val="00A32627"/>
    <w:rsid w:val="00A55929"/>
    <w:rsid w:val="00A91D22"/>
    <w:rsid w:val="00AB2E13"/>
    <w:rsid w:val="00AD3204"/>
    <w:rsid w:val="00AD7726"/>
    <w:rsid w:val="00AF0C1B"/>
    <w:rsid w:val="00B32635"/>
    <w:rsid w:val="00B54E28"/>
    <w:rsid w:val="00B57482"/>
    <w:rsid w:val="00B76C99"/>
    <w:rsid w:val="00B8072A"/>
    <w:rsid w:val="00BD22DE"/>
    <w:rsid w:val="00BE3EA5"/>
    <w:rsid w:val="00C0005A"/>
    <w:rsid w:val="00C51476"/>
    <w:rsid w:val="00C92149"/>
    <w:rsid w:val="00CF11F9"/>
    <w:rsid w:val="00D067AD"/>
    <w:rsid w:val="00D32EF8"/>
    <w:rsid w:val="00D42F13"/>
    <w:rsid w:val="00D64E16"/>
    <w:rsid w:val="00D64E23"/>
    <w:rsid w:val="00D76DF4"/>
    <w:rsid w:val="00D96727"/>
    <w:rsid w:val="00DA7C64"/>
    <w:rsid w:val="00E00C60"/>
    <w:rsid w:val="00E4305D"/>
    <w:rsid w:val="00E451F0"/>
    <w:rsid w:val="00E54CF1"/>
    <w:rsid w:val="00EE3742"/>
    <w:rsid w:val="00F06DB9"/>
    <w:rsid w:val="00F249E2"/>
    <w:rsid w:val="00F26FEF"/>
    <w:rsid w:val="00F67DC1"/>
    <w:rsid w:val="00FD0006"/>
    <w:rsid w:val="00FD3834"/>
    <w:rsid w:val="00FD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9DD8"/>
  <w15:docId w15:val="{1216CE62-B54A-4D06-9651-EB3425AC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727"/>
    <w:pPr>
      <w:spacing w:after="0" w:line="240" w:lineRule="auto"/>
    </w:pPr>
  </w:style>
  <w:style w:type="table" w:styleId="a4">
    <w:name w:val="Table Grid"/>
    <w:basedOn w:val="a1"/>
    <w:uiPriority w:val="59"/>
    <w:rsid w:val="00D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7E1-C77D-44E5-BC22-8E6F1DA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ser</cp:lastModifiedBy>
  <cp:revision>65</cp:revision>
  <cp:lastPrinted>2020-09-18T07:06:00Z</cp:lastPrinted>
  <dcterms:created xsi:type="dcterms:W3CDTF">2020-03-21T13:51:00Z</dcterms:created>
  <dcterms:modified xsi:type="dcterms:W3CDTF">2020-09-18T07:06:00Z</dcterms:modified>
</cp:coreProperties>
</file>